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723743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ဆောင်ရွက်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CC524B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72374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73379" w:rsidRPr="00BE27A1" w:rsidTr="001244D9">
        <w:trPr>
          <w:trHeight w:val="431"/>
        </w:trPr>
        <w:tc>
          <w:tcPr>
            <w:tcW w:w="450" w:type="dxa"/>
            <w:vAlign w:val="center"/>
          </w:tcPr>
          <w:p w:rsidR="00873379" w:rsidRPr="000C0D6D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873379" w:rsidRPr="00533C31" w:rsidRDefault="00E122F4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၇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E122F4" w:rsidRDefault="00E122F4" w:rsidP="001244D9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ရန်ကုန</w:t>
            </w:r>
            <w:proofErr w:type="spellEnd"/>
            <w:r w:rsidRPr="00E122F4">
              <w:rPr>
                <w:rFonts w:ascii="Pyidaungsu" w:hAnsi="Pyidaungsu" w:cs="Pyidaungsu"/>
                <w:sz w:val="16"/>
                <w:szCs w:val="16"/>
              </w:rPr>
              <w:t>်-</w:t>
            </w: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မန္တလေးရထားလမ်း</w:t>
            </w:r>
            <w:proofErr w:type="spellEnd"/>
            <w:r w:rsidRPr="00E122F4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အဆင</w:t>
            </w:r>
            <w:proofErr w:type="spellEnd"/>
            <w:r w:rsidRPr="00E122F4">
              <w:rPr>
                <w:rFonts w:ascii="Pyidaungsu" w:hAnsi="Pyidaungsu" w:cs="Pyidaungsu"/>
                <w:sz w:val="16"/>
                <w:szCs w:val="16"/>
              </w:rPr>
              <w:t>့်မြှင့်</w:t>
            </w: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တင်ရေးစီမံကိန်း</w:t>
            </w:r>
            <w:proofErr w:type="spellEnd"/>
            <w:r w:rsidRPr="00E122F4">
              <w:rPr>
                <w:rFonts w:ascii="Pyidaungsu" w:hAnsi="Pyidaungsu" w:cs="Pyidaungsu"/>
                <w:sz w:val="16"/>
                <w:szCs w:val="16"/>
              </w:rPr>
              <w:t xml:space="preserve"> (Phase II) </w:t>
            </w: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တောင်ငူ-မန္တလေး</w:t>
            </w:r>
            <w:proofErr w:type="spellEnd"/>
            <w:r w:rsidR="00723743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E122F4">
              <w:rPr>
                <w:rFonts w:ascii="Pyidaungsu" w:hAnsi="Pyidaungsu" w:cs="Pyidaungsu"/>
                <w:sz w:val="16"/>
                <w:szCs w:val="16"/>
              </w:rPr>
              <w:t>လမ်းပို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CP-2101)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ောင်ငူ-ရွာတော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)</w:t>
            </w:r>
            <w:r w:rsidR="00723743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ပိုင်းတွ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ုတ်ခြံစည်းရိုး</w:t>
            </w:r>
            <w:proofErr w:type="spellEnd"/>
            <w:r w:rsidR="00723743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ာရံ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၁၉၆၈-ပေ)</w:t>
            </w:r>
            <w:r w:rsidRPr="00E122F4">
              <w:rPr>
                <w:rFonts w:ascii="Pyidaungsu" w:hAnsi="Pyidaungsu" w:cs="Pyidaungsu"/>
                <w:sz w:val="16"/>
                <w:szCs w:val="16"/>
              </w:rPr>
              <w:tab/>
            </w:r>
          </w:p>
        </w:tc>
      </w:tr>
      <w:tr w:rsidR="00723743" w:rsidRPr="00BE27A1" w:rsidTr="00E019E2">
        <w:trPr>
          <w:trHeight w:val="530"/>
        </w:trPr>
        <w:tc>
          <w:tcPr>
            <w:tcW w:w="450" w:type="dxa"/>
            <w:vAlign w:val="center"/>
          </w:tcPr>
          <w:p w:rsidR="00723743" w:rsidRPr="000C0D6D" w:rsidRDefault="00723743" w:rsidP="00624E50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723743" w:rsidRDefault="00723743" w:rsidP="00624E50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723743" w:rsidRPr="00B2397D" w:rsidRDefault="00723743" w:rsidP="00624E50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၆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မော်လမြ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ားလမ်းကူ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Level Cross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င်း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69.6 m) </w:t>
            </w:r>
          </w:p>
        </w:tc>
      </w:tr>
      <w:tr w:rsidR="00723743" w:rsidRPr="00BE27A1" w:rsidTr="00E019E2">
        <w:trPr>
          <w:trHeight w:val="530"/>
        </w:trPr>
        <w:tc>
          <w:tcPr>
            <w:tcW w:w="450" w:type="dxa"/>
            <w:vAlign w:val="center"/>
          </w:tcPr>
          <w:p w:rsidR="00723743" w:rsidRPr="000C0D6D" w:rsidRDefault="00723743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723743" w:rsidRDefault="00723743" w:rsidP="0072374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723743" w:rsidRDefault="00723743" w:rsidP="0072374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S&amp;T</w:t>
            </w:r>
          </w:p>
        </w:tc>
        <w:tc>
          <w:tcPr>
            <w:tcW w:w="4770" w:type="dxa"/>
            <w:vAlign w:val="center"/>
          </w:tcPr>
          <w:p w:rsidR="00723743" w:rsidRPr="00B2397D" w:rsidRDefault="00723743" w:rsidP="00AF1D7C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မြို့ပတ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င်းစိ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္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ဂလာဒု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) </w:t>
            </w:r>
            <w:proofErr w:type="spellStart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ိုင်း</w:t>
            </w:r>
            <w:proofErr w:type="spellEnd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လ</w:t>
            </w:r>
            <w:proofErr w:type="spellEnd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ာက</w:t>
            </w:r>
            <w:proofErr w:type="spellEnd"/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၃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ီလိုမီတာ</w:t>
            </w:r>
            <w:r w:rsidR="00AF1D7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ား</w:t>
            </w:r>
            <w:proofErr w:type="spellEnd"/>
            <w:r w:rsidR="008D01A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D01A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သွယ်ရေးအဆင</w:t>
            </w:r>
            <w:proofErr w:type="spellEnd"/>
            <w:r w:rsidR="008D01A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="008D01A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န</w:t>
            </w:r>
            <w:proofErr w:type="spellEnd"/>
            <w:r w:rsidR="008D01A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bookmarkStart w:id="0" w:name="_GoBack"/>
            <w:bookmarkEnd w:id="0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Optical Fiber Cable (Overhead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ယ်တန်း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723743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723743" w:rsidRPr="00287EBD" w:rsidRDefault="00723743" w:rsidP="005610B6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(၆ .၁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23743" w:rsidRPr="00996F89" w:rsidRDefault="00723743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၇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23743" w:rsidRPr="00996F89" w:rsidRDefault="00723743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121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7E7D-99A6-4DA6-976E-6C840B1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7</cp:revision>
  <cp:lastPrinted>2020-12-04T04:51:00Z</cp:lastPrinted>
  <dcterms:created xsi:type="dcterms:W3CDTF">2020-12-02T09:43:00Z</dcterms:created>
  <dcterms:modified xsi:type="dcterms:W3CDTF">2020-12-04T05:38:00Z</dcterms:modified>
</cp:coreProperties>
</file>